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AA5044" w:rsidRDefault="002B027E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AA5044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AA5044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AA5044" w:rsidRDefault="00283B65" w:rsidP="00AA5044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AA5044" w:rsidRDefault="002B027E" w:rsidP="00AA504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AA5044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AA5044" w:rsidRDefault="002B027E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C67F27" w:rsidRPr="00AA504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C67F27" w:rsidRPr="00AA504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C67F27" w:rsidRPr="00AA504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A5044" w:rsidRPr="00AA5044" w:rsidRDefault="00AA5044" w:rsidP="00AA5044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AA5044">
        <w:rPr>
          <w:rFonts w:ascii="Times New Roman" w:hAnsi="Times New Roman"/>
          <w:noProof/>
          <w:sz w:val="24"/>
          <w:szCs w:val="24"/>
        </w:rPr>
        <w:t>VIII 404-122/17</w:t>
      </w:r>
    </w:p>
    <w:p w:rsidR="00AA5044" w:rsidRPr="00AA5044" w:rsidRDefault="00AA5044" w:rsidP="00AA5044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/>
          <w:noProof/>
          <w:sz w:val="24"/>
          <w:szCs w:val="24"/>
          <w:lang w:val="sr-Cyrl-CS"/>
        </w:rPr>
        <w:t>21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AA5044" w:rsidRDefault="000C2E6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AA5044" w:rsidRDefault="00972597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AA5044">
        <w:rPr>
          <w:rFonts w:ascii="Times New Roman" w:hAnsi="Times New Roman"/>
          <w:noProof/>
          <w:sz w:val="24"/>
          <w:szCs w:val="24"/>
        </w:rPr>
        <w:t>.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AA5044" w:rsidRDefault="000C2E6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AA5044" w:rsidRDefault="002B027E" w:rsidP="00AA50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AA5044" w:rsidRDefault="000C2E6C" w:rsidP="00AA50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AA5044" w:rsidRDefault="002B027E" w:rsidP="00AA5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AA504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AA5044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EF428B" w:rsidRPr="00AA5044">
        <w:rPr>
          <w:rFonts w:ascii="Times New Roman" w:hAnsi="Times New Roman"/>
          <w:noProof/>
          <w:sz w:val="24"/>
          <w:szCs w:val="24"/>
        </w:rPr>
        <w:t xml:space="preserve">a 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F428B" w:rsidRPr="00AA5044">
        <w:rPr>
          <w:rFonts w:ascii="Times New Roman" w:hAnsi="Times New Roman"/>
          <w:noProof/>
          <w:sz w:val="24"/>
          <w:szCs w:val="24"/>
        </w:rPr>
        <w:t xml:space="preserve"> 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AA5044" w:rsidRDefault="003A00B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F428B" w:rsidRPr="00AA5044" w:rsidRDefault="003A00BC" w:rsidP="00AA5044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EF428B" w:rsidRPr="00AA5044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набавка, транспорт и уградња свих потребних материјала и опреме на изградњи објеката високоградње мање сложености; обим радова: у складу са потребама, а према усвојеном годишњем плану рада; обележја радова: земљани радови, груби грађ. радови, завршни занатско-инсталатерски радови на монтажи опреме и уградњи уређаја и инсталација и радови на уређењу партера; место радова: територија Града Ужица.</w:t>
      </w:r>
    </w:p>
    <w:p w:rsidR="003A00BC" w:rsidRPr="00AA5044" w:rsidRDefault="002B027E" w:rsidP="00AA5044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 w:rsidRPr="00AA5044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 w:rsidRPr="00AA5044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AA504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AA5044" w:rsidRDefault="002B027E" w:rsidP="00AA5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17.01.2018. године (треће ажурирање)</w:t>
      </w:r>
    </w:p>
    <w:p w:rsidR="00D77B88" w:rsidRPr="00AA5044" w:rsidRDefault="00D77B88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AA5044" w:rsidRDefault="002B027E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AA5044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 w:rsidRPr="00AA5044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AA504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AA5044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AA5044" w:rsidRDefault="000A33F0" w:rsidP="00AA50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AA5044" w:rsidRDefault="00D77B88" w:rsidP="00AA5044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D4331C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F15B02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Pr="00AA5044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AA5044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C67F27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.0</w:t>
      </w:r>
      <w:r w:rsidR="00A740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A740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A740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е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проширује</w:t>
      </w:r>
      <w:r w:rsidR="0055024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767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764"/>
      </w:tblGrid>
      <w:tr w:rsidR="00F15B02" w:rsidRPr="00AA5044" w:rsidTr="00585EC7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ПД Банковић ДОО, ул.Милентија Поповића бб, Црна Трава 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 .D. Concord West  DOO,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Зрењанински пут бр.152 ђ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, ул.Сегедински пут бр.80/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Суботица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ат ДОО, ул.Булевар ослобођења бр.30/а, Нови Сад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а пријава МИП градња инжењеринг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 ул.Дринске дивизије бр.11, Пожега и Галис инжењеринг, ул.17.НОУ Дивизије бр.80, Горњи Милановац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Магазиновић бр.26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и Кнез плус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585EC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Војводе Бојовића бр.42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</w:rPr>
              <w:t>Жеље Ђурића бр.2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О (носилац посла)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,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вањица 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585EC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 ДОО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C67F27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67F27" w:rsidRPr="00AA5044" w:rsidRDefault="00C67F27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764" w:type="dxa"/>
            <w:shd w:val="clear" w:color="auto" w:fill="auto"/>
          </w:tcPr>
          <w:p w:rsidR="00C67F27" w:rsidRPr="00AA5044" w:rsidRDefault="00C67F2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Pr="00AA5044" w:rsidRDefault="00BD3A0E" w:rsidP="00585EC7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AA5044" w:rsidRDefault="006E0C1E" w:rsidP="00AA50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AA5044" w:rsidRDefault="006E0C1E" w:rsidP="00AA50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AA5044" w:rsidRDefault="006E0C1E" w:rsidP="00AA5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AA5044" w:rsidRDefault="006E0C1E" w:rsidP="00AA5044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AA5044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E43249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43249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E43249" w:rsidRPr="00AA5044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E43249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43249"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3249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AA5044" w:rsidRDefault="006E0C1E" w:rsidP="00AA5044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85EC7" w:rsidRPr="00B20F0C" w:rsidRDefault="00585EC7" w:rsidP="00585EC7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AA5044" w:rsidRDefault="00585EC7" w:rsidP="00FD648D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AA5044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AA50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AA5044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AF7C55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AA50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7C55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AF7C55" w:rsidRPr="00AA5044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AF7C55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AF7C55"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F7C55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AF7C55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AA5044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C67F27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965206">
        <w:rPr>
          <w:rFonts w:ascii="Times New Roman" w:hAnsi="Times New Roman"/>
          <w:b/>
          <w:noProof/>
          <w:sz w:val="24"/>
          <w:szCs w:val="24"/>
          <w:lang w:val="sr-Cyrl-CS"/>
        </w:rPr>
        <w:t>четврто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17.0</w:t>
      </w:r>
      <w:r w:rsidR="0096520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C67F27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AA5044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AA5044" w:rsidRDefault="005A598A" w:rsidP="00FD648D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 w:rsidRPr="00AA5044">
        <w:rPr>
          <w:rFonts w:ascii="Times New Roman" w:hAnsi="Times New Roman"/>
          <w:b/>
          <w:noProof/>
          <w:sz w:val="24"/>
          <w:szCs w:val="24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</w:rPr>
        <w:t>.0</w:t>
      </w:r>
      <w:r w:rsidR="00965206">
        <w:rPr>
          <w:rFonts w:ascii="Times New Roman" w:hAnsi="Times New Roman"/>
          <w:b/>
          <w:noProof/>
          <w:sz w:val="24"/>
          <w:szCs w:val="24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</w:rPr>
        <w:t>.201</w:t>
      </w:r>
      <w:r w:rsidR="00C67F27" w:rsidRPr="00AA5044">
        <w:rPr>
          <w:rFonts w:ascii="Times New Roman" w:hAnsi="Times New Roman"/>
          <w:b/>
          <w:noProof/>
          <w:sz w:val="24"/>
          <w:szCs w:val="24"/>
        </w:rPr>
        <w:t>8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AA5044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AA5044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 w:rsidRPr="00AA5044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AA5044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AA5044" w:rsidRDefault="005A598A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AA5044" w:rsidRDefault="005A598A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953D2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C67F27"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AA5044" w:rsidRDefault="00F65FD0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AA5044" w:rsidRDefault="00FA73BC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AA5044" w:rsidRDefault="00F65FD0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B80453" w:rsidRPr="00B20F0C" w:rsidRDefault="00F65FD0" w:rsidP="00B804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B80453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B80453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B80453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AA5044" w:rsidRDefault="00FA73BC" w:rsidP="00B804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AA5044">
        <w:rPr>
          <w:rStyle w:val="Strong"/>
          <w:rFonts w:ascii="Times New Roman" w:hAnsi="Times New Roman"/>
          <w:color w:val="494949"/>
          <w:sz w:val="24"/>
          <w:szCs w:val="24"/>
        </w:rPr>
        <w:lastRenderedPageBreak/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AA5044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AA5044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AA5044" w:rsidRDefault="00FA73BC" w:rsidP="00AA50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AA5044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AA5044">
          <w:rPr>
            <w:rStyle w:val="Hyperlink"/>
          </w:rPr>
          <w:t>www.direkcijaue.rs</w:t>
        </w:r>
      </w:hyperlink>
      <w:r w:rsidRPr="00AA5044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AA5044">
        <w:rPr>
          <w:rStyle w:val="apple-converted-space"/>
          <w:color w:val="494949"/>
        </w:rPr>
        <w:t> </w:t>
      </w:r>
      <w:hyperlink r:id="rId12" w:history="1">
        <w:r w:rsidR="00C67F27" w:rsidRPr="00AA5044">
          <w:rPr>
            <w:rStyle w:val="Hyperlink"/>
            <w:noProof/>
            <w:lang w:val="sr-Cyrl-CS"/>
          </w:rPr>
          <w:t>www.uzice.</w:t>
        </w:r>
        <w:r w:rsidR="00C67F27" w:rsidRPr="00AA5044">
          <w:rPr>
            <w:rStyle w:val="Hyperlink"/>
            <w:noProof/>
          </w:rPr>
          <w:t>rs</w:t>
        </w:r>
      </w:hyperlink>
      <w:r w:rsidRPr="00AA5044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852464">
        <w:rPr>
          <w:color w:val="494949"/>
        </w:rPr>
        <w:t>валификације</w:t>
      </w:r>
      <w:r w:rsidRPr="00AA5044">
        <w:rPr>
          <w:color w:val="494949"/>
        </w:rPr>
        <w:t>, које је објавило ЈП „Дирекција за изградњу“ Ужице остају исти</w:t>
      </w:r>
      <w:r w:rsidR="008D334C" w:rsidRPr="00AA5044">
        <w:rPr>
          <w:color w:val="494949"/>
        </w:rPr>
        <w:t>.</w:t>
      </w:r>
    </w:p>
    <w:p w:rsidR="00FA73BC" w:rsidRPr="00AA5044" w:rsidRDefault="00FA73BC" w:rsidP="00AA50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AA5044" w:rsidRDefault="00F65FD0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AA5044" w:rsidRDefault="00F65FD0" w:rsidP="00AA50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AA5044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AA5044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AA5044" w:rsidRDefault="00921F10" w:rsidP="00AA504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AA5044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10" w:rsidRDefault="00921F10" w:rsidP="0052062A">
      <w:pPr>
        <w:spacing w:after="0" w:line="240" w:lineRule="auto"/>
      </w:pPr>
      <w:r>
        <w:separator/>
      </w:r>
    </w:p>
  </w:endnote>
  <w:endnote w:type="continuationSeparator" w:id="0">
    <w:p w:rsidR="00921F10" w:rsidRDefault="00921F10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10" w:rsidRDefault="00921F10" w:rsidP="0052062A">
      <w:pPr>
        <w:spacing w:after="0" w:line="240" w:lineRule="auto"/>
      </w:pPr>
      <w:r>
        <w:separator/>
      </w:r>
    </w:p>
  </w:footnote>
  <w:footnote w:type="continuationSeparator" w:id="0">
    <w:p w:rsidR="00921F10" w:rsidRDefault="00921F10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933B6"/>
    <w:rsid w:val="003A00BC"/>
    <w:rsid w:val="003B0847"/>
    <w:rsid w:val="003C5301"/>
    <w:rsid w:val="003D74D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5EC7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22BF7"/>
    <w:rsid w:val="00776099"/>
    <w:rsid w:val="007958CD"/>
    <w:rsid w:val="00795AF4"/>
    <w:rsid w:val="007C0DA3"/>
    <w:rsid w:val="007C6DF2"/>
    <w:rsid w:val="007F6A97"/>
    <w:rsid w:val="00811404"/>
    <w:rsid w:val="0081322A"/>
    <w:rsid w:val="0082400C"/>
    <w:rsid w:val="008254F7"/>
    <w:rsid w:val="00835452"/>
    <w:rsid w:val="00836C6B"/>
    <w:rsid w:val="00852464"/>
    <w:rsid w:val="00853FC0"/>
    <w:rsid w:val="00885F07"/>
    <w:rsid w:val="00896111"/>
    <w:rsid w:val="008B6B10"/>
    <w:rsid w:val="008C360E"/>
    <w:rsid w:val="008D334C"/>
    <w:rsid w:val="008D5BBD"/>
    <w:rsid w:val="008E541D"/>
    <w:rsid w:val="009071A6"/>
    <w:rsid w:val="00914CED"/>
    <w:rsid w:val="00921F10"/>
    <w:rsid w:val="00947B4F"/>
    <w:rsid w:val="00953B49"/>
    <w:rsid w:val="00953D26"/>
    <w:rsid w:val="00965206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08A"/>
    <w:rsid w:val="00A74490"/>
    <w:rsid w:val="00A7526A"/>
    <w:rsid w:val="00AA5044"/>
    <w:rsid w:val="00AB22AB"/>
    <w:rsid w:val="00AD0E46"/>
    <w:rsid w:val="00AF3DCB"/>
    <w:rsid w:val="00AF7C55"/>
    <w:rsid w:val="00B1308A"/>
    <w:rsid w:val="00B13409"/>
    <w:rsid w:val="00B74CCC"/>
    <w:rsid w:val="00B80453"/>
    <w:rsid w:val="00BB659F"/>
    <w:rsid w:val="00BC05DF"/>
    <w:rsid w:val="00BD3A0E"/>
    <w:rsid w:val="00C232D8"/>
    <w:rsid w:val="00C34456"/>
    <w:rsid w:val="00C60292"/>
    <w:rsid w:val="00C618D3"/>
    <w:rsid w:val="00C67F27"/>
    <w:rsid w:val="00C77C4F"/>
    <w:rsid w:val="00CB32B2"/>
    <w:rsid w:val="00CD06DF"/>
    <w:rsid w:val="00CF286A"/>
    <w:rsid w:val="00D01749"/>
    <w:rsid w:val="00D0259E"/>
    <w:rsid w:val="00D07A37"/>
    <w:rsid w:val="00D4331C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6CB8"/>
    <w:rsid w:val="00E77CB3"/>
    <w:rsid w:val="00E83651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48D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5A95-0DD0-4E19-9A4F-AB51C204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2-21T09:58:00Z</dcterms:created>
  <dcterms:modified xsi:type="dcterms:W3CDTF">2018-02-21T09:58:00Z</dcterms:modified>
</cp:coreProperties>
</file>